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DC00" w14:textId="12B429F6" w:rsidR="003F185E" w:rsidRPr="00551431" w:rsidRDefault="00AB7A26" w:rsidP="005514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632A0703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551431" w:rsidRPr="00551431">
        <w:rPr>
          <w:rFonts w:ascii="Times New Roman" w:hAnsi="Times New Roman" w:cs="Times New Roman"/>
          <w:b/>
          <w:iCs/>
        </w:rPr>
        <w:t>Przebudowa drogi we wsi Rychnów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001D4D10" w:rsidR="00826B73" w:rsidRPr="00551431" w:rsidRDefault="00826B73" w:rsidP="00826B73">
      <w:pPr>
        <w:spacing w:after="0"/>
        <w:jc w:val="both"/>
        <w:rPr>
          <w:rFonts w:ascii="Times New Roman" w:hAnsi="Times New Roman" w:cs="Times New Roman"/>
        </w:rPr>
      </w:pPr>
      <w:r w:rsidRPr="00551431">
        <w:rPr>
          <w:rFonts w:ascii="Times New Roman" w:hAnsi="Times New Roman" w:cs="Times New Roman"/>
        </w:rPr>
        <w:t>W odpowiedzi na ogłoszenie o zamówieniu publicznym na zadanie „</w:t>
      </w:r>
      <w:r w:rsidR="00551431" w:rsidRPr="00551431">
        <w:rPr>
          <w:rFonts w:ascii="Times New Roman" w:hAnsi="Times New Roman" w:cs="Times New Roman"/>
          <w:b/>
          <w:iCs/>
        </w:rPr>
        <w:t>Przebudowa drogi we wsi Rychnów</w:t>
      </w:r>
      <w:r w:rsidRPr="00551431">
        <w:rPr>
          <w:rFonts w:ascii="Times New Roman" w:hAnsi="Times New Roman" w:cs="Times New Roman"/>
        </w:rPr>
        <w:t>”, zgodnie z wymaganiami Specyfikacji Warunków Zamówienia</w:t>
      </w:r>
      <w:r w:rsidR="00871B9E" w:rsidRPr="00551431">
        <w:rPr>
          <w:rFonts w:ascii="Times New Roman" w:hAnsi="Times New Roman" w:cs="Times New Roman"/>
        </w:rPr>
        <w:t xml:space="preserve"> (dalej: SWZ)</w:t>
      </w:r>
      <w:r w:rsidRPr="00551431">
        <w:rPr>
          <w:rFonts w:ascii="Times New Roman" w:hAnsi="Times New Roman" w:cs="Times New Roman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B. CENA OFERTOWA</w:t>
      </w:r>
    </w:p>
    <w:p w14:paraId="622803C5" w14:textId="5BC960AF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A83520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34258E02" w14:textId="4C53E0EE" w:rsidR="003F185E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lastRenderedPageBreak/>
        <w:t>Oświadczam, że obejmuje on wszystkie niezbędne koszty i ryzyka związane z realizacją przedmiotu zamówienia zgodnie z opisem przedmiotu zamówienia określonym w SWZ oraz wzorem umowy stanowiącym załącznik nr 9 do SWZ.</w:t>
      </w:r>
    </w:p>
    <w:p w14:paraId="48E8E520" w14:textId="4A4989CE" w:rsidR="00551431" w:rsidRPr="00551431" w:rsidRDefault="00551431" w:rsidP="00551431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  <w:lang w:eastAsia="pl-PL"/>
        </w:rPr>
      </w:pPr>
      <w:r>
        <w:rPr>
          <w:rFonts w:ascii="Times New Roman" w:hAnsi="Times New Roman" w:cs="Times New Roman"/>
          <w:b/>
        </w:rPr>
        <w:t>Załączam kosztorys ofertowy jako wskazanie sposobu obliczenia ceny ofertowej i oświadczam, że obejmuje on wszystkie niezbędne koszty i ryzyka związane z realizacją przedmiotu zamówienia zgodnie z opisem przedmiotu zamówienia oraz wzorem umowy określonym w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637753ED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awarty w SWZ projekt umowy, w tym wysokość kar umownych, został zaakceptowany.</w:t>
      </w:r>
    </w:p>
    <w:p w14:paraId="083D79B5" w14:textId="5D2ACD00" w:rsidR="00A83520" w:rsidRPr="00A83520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Oświadczam, iż wadium w wysokości </w:t>
      </w:r>
      <w:r w:rsidR="00000B79">
        <w:rPr>
          <w:rFonts w:ascii="Times New Roman" w:eastAsia="Calibri" w:hAnsi="Times New Roman" w:cs="Times New Roman"/>
          <w:color w:val="000000"/>
          <w:lang w:eastAsia="x-none"/>
        </w:rPr>
        <w:t>7 000,00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 zł (słownie: </w:t>
      </w:r>
      <w:r w:rsidR="00000B79">
        <w:rPr>
          <w:rFonts w:ascii="Times New Roman" w:eastAsia="Calibri" w:hAnsi="Times New Roman" w:cs="Times New Roman"/>
          <w:color w:val="000000"/>
          <w:lang w:eastAsia="x-none"/>
        </w:rPr>
        <w:t>siedem tysięcy złotych 00/100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), zostało wniesione w dniu ………………………….., w formie: 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.</w:t>
      </w:r>
    </w:p>
    <w:p w14:paraId="137AE868" w14:textId="4BE1FDCB" w:rsidR="00A83520" w:rsidRPr="00D27D2D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lastRenderedPageBreak/>
        <w:t xml:space="preserve">Prosimy o zwrot wadium (wniesionego w pieniądzu), na zasadach określonych w art. </w:t>
      </w:r>
      <w:r>
        <w:rPr>
          <w:rFonts w:ascii="Times New Roman" w:eastAsia="Calibri" w:hAnsi="Times New Roman" w:cs="Times New Roman"/>
          <w:color w:val="000000"/>
          <w:lang w:eastAsia="x-none"/>
        </w:rPr>
        <w:t>98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</w:t>
      </w:r>
      <w:proofErr w:type="spellStart"/>
      <w:r>
        <w:rPr>
          <w:rFonts w:ascii="Times New Roman" w:eastAsia="Calibri" w:hAnsi="Times New Roman" w:cs="Times New Roman"/>
          <w:color w:val="000000"/>
          <w:lang w:val="x-none" w:eastAsia="x-none"/>
        </w:rPr>
        <w:t>Pzp</w:t>
      </w:r>
      <w:proofErr w:type="spellEnd"/>
      <w:r>
        <w:rPr>
          <w:rFonts w:ascii="Times New Roman" w:eastAsia="Calibri" w:hAnsi="Times New Roman" w:cs="Times New Roman"/>
          <w:color w:val="000000"/>
          <w:lang w:val="x-none" w:eastAsia="x-none"/>
        </w:rPr>
        <w:t>, na następujący rachunek: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3A9F27BE" w14:textId="4F8DB448" w:rsidR="00D27D2D" w:rsidRPr="00D27D2D" w:rsidRDefault="00D27D2D" w:rsidP="00D27D2D">
      <w:pPr>
        <w:spacing w:after="0"/>
        <w:ind w:left="360"/>
        <w:jc w:val="both"/>
        <w:rPr>
          <w:rFonts w:ascii="Times New Roman" w:eastAsia="Calibri" w:hAnsi="Times New Roman" w:cs="Times New Roman"/>
          <w:i/>
          <w:iCs/>
          <w:color w:val="000000"/>
          <w:lang w:val="x-none" w:eastAsia="x-none"/>
        </w:rPr>
      </w:pPr>
      <w:r w:rsidRPr="00D27D2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Uwaga: W przypadku braku informacji </w:t>
      </w:r>
      <w:proofErr w:type="spellStart"/>
      <w:r w:rsidRPr="00D27D2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.w</w:t>
      </w:r>
      <w:proofErr w:type="spellEnd"/>
      <w:r w:rsidRPr="00D27D2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Zamawiający zwraca wadium wniesione w pieniądzu na rachunek bankowy, z którego zostało wpłacone przelewem na rachunek bankowy Zamawiaj</w:t>
      </w:r>
      <w:r w:rsidRPr="00D27D2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ą</w:t>
      </w:r>
      <w:r w:rsidRPr="00D27D2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ego.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5A48083F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</w:p>
    <w:p w14:paraId="18712F48" w14:textId="67F467FE" w:rsidR="001E5359" w:rsidRDefault="001E5359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ne …………………(wskazać jakie)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02386E3F" w:rsidR="00826B73" w:rsidRPr="00551431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6E9449F4" w14:textId="7B853FC9" w:rsidR="00551431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49E5FF84" w14:textId="1B1F70C9" w:rsidR="00551431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178837C2" w14:textId="385688ED" w:rsidR="00551431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02E075F6" w14:textId="77777777" w:rsidR="00551431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49EA192A" w14:textId="58A9CDD6" w:rsidR="00551431" w:rsidRPr="00551431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13DE583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Dokument należy po sporządzeniu </w:t>
      </w:r>
      <w:r w:rsidR="00D0177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opatrzyć kwalifikowanym podpisem</w:t>
      </w: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elektronicznym. </w:t>
      </w:r>
    </w:p>
    <w:p w14:paraId="1E9AC156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93EA" w14:textId="77777777" w:rsidR="00BD798F" w:rsidRDefault="00BD798F" w:rsidP="00826B73">
      <w:pPr>
        <w:spacing w:after="0" w:line="240" w:lineRule="auto"/>
      </w:pPr>
      <w:r>
        <w:separator/>
      </w:r>
    </w:p>
  </w:endnote>
  <w:endnote w:type="continuationSeparator" w:id="0">
    <w:p w14:paraId="2CF2F23B" w14:textId="77777777" w:rsidR="00BD798F" w:rsidRDefault="00BD798F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3066" w14:textId="77777777" w:rsidR="00BD798F" w:rsidRDefault="00BD798F" w:rsidP="00826B73">
      <w:pPr>
        <w:spacing w:after="0" w:line="240" w:lineRule="auto"/>
      </w:pPr>
      <w:r>
        <w:separator/>
      </w:r>
    </w:p>
  </w:footnote>
  <w:footnote w:type="continuationSeparator" w:id="0">
    <w:p w14:paraId="77F6CA59" w14:textId="77777777" w:rsidR="00BD798F" w:rsidRDefault="00BD798F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150D0545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 w:rsidR="00D27D2D"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1634F"/>
    <w:multiLevelType w:val="hybridMultilevel"/>
    <w:tmpl w:val="FBAA5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7"/>
  </w:num>
  <w:num w:numId="2" w16cid:durableId="1001349198">
    <w:abstractNumId w:val="13"/>
  </w:num>
  <w:num w:numId="3" w16cid:durableId="1316255790">
    <w:abstractNumId w:val="17"/>
  </w:num>
  <w:num w:numId="4" w16cid:durableId="1404261110">
    <w:abstractNumId w:val="12"/>
  </w:num>
  <w:num w:numId="5" w16cid:durableId="1423913423">
    <w:abstractNumId w:val="4"/>
  </w:num>
  <w:num w:numId="6" w16cid:durableId="1000815424">
    <w:abstractNumId w:val="0"/>
  </w:num>
  <w:num w:numId="7" w16cid:durableId="1199313313">
    <w:abstractNumId w:val="9"/>
  </w:num>
  <w:num w:numId="8" w16cid:durableId="1859470163">
    <w:abstractNumId w:val="10"/>
  </w:num>
  <w:num w:numId="9" w16cid:durableId="815100004">
    <w:abstractNumId w:val="8"/>
  </w:num>
  <w:num w:numId="10" w16cid:durableId="1986738927">
    <w:abstractNumId w:val="11"/>
  </w:num>
  <w:num w:numId="11" w16cid:durableId="411859371">
    <w:abstractNumId w:val="5"/>
  </w:num>
  <w:num w:numId="12" w16cid:durableId="597296717">
    <w:abstractNumId w:val="16"/>
  </w:num>
  <w:num w:numId="13" w16cid:durableId="509106550">
    <w:abstractNumId w:val="6"/>
  </w:num>
  <w:num w:numId="14" w16cid:durableId="767699083">
    <w:abstractNumId w:val="1"/>
  </w:num>
  <w:num w:numId="15" w16cid:durableId="1596940743">
    <w:abstractNumId w:val="14"/>
  </w:num>
  <w:num w:numId="16" w16cid:durableId="1023358875">
    <w:abstractNumId w:val="15"/>
  </w:num>
  <w:num w:numId="17" w16cid:durableId="1404177817">
    <w:abstractNumId w:val="3"/>
  </w:num>
  <w:num w:numId="18" w16cid:durableId="32383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860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138979">
    <w:abstractNumId w:val="8"/>
  </w:num>
  <w:num w:numId="21" w16cid:durableId="22356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00B79"/>
    <w:rsid w:val="0007695A"/>
    <w:rsid w:val="00133536"/>
    <w:rsid w:val="001850CE"/>
    <w:rsid w:val="0019799A"/>
    <w:rsid w:val="001E5359"/>
    <w:rsid w:val="00237552"/>
    <w:rsid w:val="00264C93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51431"/>
    <w:rsid w:val="00565F63"/>
    <w:rsid w:val="00586C8B"/>
    <w:rsid w:val="00594D3C"/>
    <w:rsid w:val="005A2646"/>
    <w:rsid w:val="00610CF1"/>
    <w:rsid w:val="00666948"/>
    <w:rsid w:val="00677078"/>
    <w:rsid w:val="00687F3F"/>
    <w:rsid w:val="006C137C"/>
    <w:rsid w:val="00775872"/>
    <w:rsid w:val="007B2C96"/>
    <w:rsid w:val="00826B73"/>
    <w:rsid w:val="008316BA"/>
    <w:rsid w:val="00871B9E"/>
    <w:rsid w:val="008B6ABA"/>
    <w:rsid w:val="008D36A7"/>
    <w:rsid w:val="00902248"/>
    <w:rsid w:val="00963BD7"/>
    <w:rsid w:val="009F3BCF"/>
    <w:rsid w:val="00A83520"/>
    <w:rsid w:val="00AB7A26"/>
    <w:rsid w:val="00AD4E3D"/>
    <w:rsid w:val="00B055FA"/>
    <w:rsid w:val="00B334C9"/>
    <w:rsid w:val="00BC10A6"/>
    <w:rsid w:val="00BD798F"/>
    <w:rsid w:val="00C02E4E"/>
    <w:rsid w:val="00C8248E"/>
    <w:rsid w:val="00D0177A"/>
    <w:rsid w:val="00D108A0"/>
    <w:rsid w:val="00D27D2D"/>
    <w:rsid w:val="00D82934"/>
    <w:rsid w:val="00D94ED6"/>
    <w:rsid w:val="00DC39F3"/>
    <w:rsid w:val="00EC7DB3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14</cp:revision>
  <dcterms:created xsi:type="dcterms:W3CDTF">2021-11-27T15:25:00Z</dcterms:created>
  <dcterms:modified xsi:type="dcterms:W3CDTF">2023-01-18T14:57:00Z</dcterms:modified>
</cp:coreProperties>
</file>